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BC8" w:rsidRDefault="00AB38B1" w:rsidP="00587271">
      <w:pPr>
        <w:pStyle w:val="a3"/>
        <w:rPr>
          <w:sz w:val="24"/>
          <w:szCs w:val="24"/>
        </w:rPr>
      </w:pPr>
      <w:r>
        <w:rPr>
          <w:rFonts w:hint="eastAsia"/>
        </w:rPr>
        <w:t xml:space="preserve">브라질 </w:t>
      </w:r>
      <w:r>
        <w:t>E-</w:t>
      </w:r>
      <w:r w:rsidR="00703C25">
        <w:t>VISA</w:t>
      </w:r>
      <w:r w:rsidR="007D0BC8">
        <w:t xml:space="preserve"> </w:t>
      </w:r>
      <w:r w:rsidR="007D0BC8">
        <w:rPr>
          <w:rFonts w:hint="eastAsia"/>
        </w:rPr>
        <w:t>신청서</w:t>
      </w:r>
      <w:r w:rsidR="00DC1BF4">
        <w:br/>
      </w:r>
      <w:r w:rsidR="00DC1BF4" w:rsidRPr="00DC1BF4">
        <w:rPr>
          <w:rFonts w:hint="eastAsia"/>
          <w:sz w:val="24"/>
          <w:szCs w:val="24"/>
        </w:rPr>
        <w:t>(</w:t>
      </w:r>
      <w:r w:rsidR="004A31D0">
        <w:rPr>
          <w:rFonts w:hint="eastAsia"/>
          <w:sz w:val="24"/>
          <w:szCs w:val="24"/>
        </w:rPr>
        <w:t>신청서는</w:t>
      </w:r>
      <w:r w:rsidR="00DC1BF4" w:rsidRPr="00DC1BF4">
        <w:rPr>
          <w:rFonts w:hint="eastAsia"/>
          <w:sz w:val="24"/>
          <w:szCs w:val="24"/>
        </w:rPr>
        <w:t xml:space="preserve"> </w:t>
      </w:r>
      <w:r w:rsidR="00DC1BF4" w:rsidRPr="004A31D0">
        <w:rPr>
          <w:rFonts w:hint="eastAsia"/>
          <w:color w:val="C00000"/>
          <w:sz w:val="24"/>
          <w:szCs w:val="24"/>
        </w:rPr>
        <w:t>영문으로 기입</w:t>
      </w:r>
      <w:r w:rsidR="00DC1BF4" w:rsidRPr="00DC1BF4">
        <w:rPr>
          <w:rFonts w:hint="eastAsia"/>
          <w:sz w:val="24"/>
          <w:szCs w:val="24"/>
        </w:rPr>
        <w:t xml:space="preserve"> 바랍니다)</w:t>
      </w:r>
    </w:p>
    <w:p w:rsidR="007B7FEC" w:rsidRPr="007B7FEC" w:rsidRDefault="007B7FEC" w:rsidP="007B7FEC">
      <w:pPr>
        <w:jc w:val="center"/>
      </w:pPr>
      <w:r>
        <w:rPr>
          <w:rFonts w:hint="eastAsia"/>
        </w:rPr>
        <w:t>브라질 여권을 소지하는 경우에는 비자 신청이 불가합니다.</w:t>
      </w:r>
    </w:p>
    <w:p w:rsidR="00587271" w:rsidRPr="00587271" w:rsidRDefault="00587271" w:rsidP="00587271">
      <w:pPr>
        <w:jc w:val="center"/>
        <w:rPr>
          <w:sz w:val="2"/>
          <w:szCs w:val="2"/>
        </w:rPr>
      </w:pPr>
    </w:p>
    <w:tbl>
      <w:tblPr>
        <w:tblStyle w:val="a4"/>
        <w:tblW w:w="9776" w:type="dxa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567"/>
        <w:gridCol w:w="1134"/>
        <w:gridCol w:w="1134"/>
        <w:gridCol w:w="567"/>
        <w:gridCol w:w="2126"/>
      </w:tblGrid>
      <w:tr w:rsidR="007C56CE" w:rsidTr="003A5803">
        <w:trPr>
          <w:trHeight w:val="837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:rsidR="007C56CE" w:rsidRPr="00587271" w:rsidRDefault="007C56CE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587271">
              <w:rPr>
                <w:rFonts w:asciiTheme="majorEastAsia" w:eastAsiaTheme="majorEastAsia" w:hAnsiTheme="majorEastAsia" w:hint="eastAsia"/>
                <w:b/>
                <w:szCs w:val="20"/>
              </w:rPr>
              <w:t>비자신청타입</w:t>
            </w:r>
          </w:p>
        </w:tc>
        <w:tc>
          <w:tcPr>
            <w:tcW w:w="7654" w:type="dxa"/>
            <w:gridSpan w:val="6"/>
            <w:vAlign w:val="center"/>
          </w:tcPr>
          <w:p w:rsidR="000D21D6" w:rsidRPr="000D21D6" w:rsidRDefault="000D21D6" w:rsidP="000D21D6">
            <w:pPr>
              <w:pStyle w:val="a9"/>
              <w:jc w:val="center"/>
              <w:rPr>
                <w:sz w:val="2"/>
                <w:szCs w:val="2"/>
              </w:rPr>
            </w:pPr>
          </w:p>
          <w:p w:rsidR="007C56CE" w:rsidRPr="000D21D6" w:rsidRDefault="00C76A32" w:rsidP="000D21D6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Cs w:val="20"/>
                </w:rPr>
                <w:id w:val="-41779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BEA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7C56CE" w:rsidRPr="00587271">
              <w:rPr>
                <w:rFonts w:asciiTheme="majorEastAsia" w:eastAsiaTheme="majorEastAsia" w:hAnsiTheme="majorEastAsia"/>
                <w:b/>
                <w:szCs w:val="20"/>
              </w:rPr>
              <w:t xml:space="preserve"> </w:t>
            </w:r>
            <w:r w:rsidR="000D21D6">
              <w:rPr>
                <w:rFonts w:asciiTheme="majorEastAsia" w:eastAsiaTheme="majorEastAsia" w:hAnsiTheme="majorEastAsia"/>
                <w:b/>
                <w:szCs w:val="20"/>
              </w:rPr>
              <w:t>E-VISA 3</w:t>
            </w:r>
            <w:r w:rsidR="000D21D6"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개월 </w:t>
            </w:r>
            <w:r w:rsidR="00AB38B1">
              <w:rPr>
                <w:rFonts w:asciiTheme="majorEastAsia" w:eastAsiaTheme="majorEastAsia" w:hAnsiTheme="majorEastAsia" w:hint="eastAsia"/>
                <w:b/>
                <w:szCs w:val="20"/>
              </w:rPr>
              <w:t>관광</w:t>
            </w:r>
            <w:r w:rsidR="000D21D6"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 </w:t>
            </w:r>
            <w:r w:rsidR="000D21D6">
              <w:rPr>
                <w:rFonts w:asciiTheme="majorEastAsia" w:eastAsiaTheme="majorEastAsia" w:hAnsiTheme="majorEastAsia"/>
                <w:b/>
                <w:szCs w:val="20"/>
              </w:rPr>
              <w:t xml:space="preserve">/ 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Cs w:val="20"/>
                </w:rPr>
                <w:id w:val="-54660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1D6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0D21D6" w:rsidRPr="00587271">
              <w:rPr>
                <w:rFonts w:asciiTheme="majorEastAsia" w:eastAsiaTheme="majorEastAsia" w:hAnsiTheme="majorEastAsia"/>
                <w:b/>
                <w:szCs w:val="20"/>
              </w:rPr>
              <w:t xml:space="preserve"> </w:t>
            </w:r>
            <w:r w:rsidR="000D21D6">
              <w:rPr>
                <w:rFonts w:asciiTheme="majorEastAsia" w:eastAsiaTheme="majorEastAsia" w:hAnsiTheme="majorEastAsia"/>
                <w:b/>
                <w:szCs w:val="20"/>
              </w:rPr>
              <w:t>E-VISA 3</w:t>
            </w:r>
            <w:r w:rsidR="000D21D6"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개월 </w:t>
            </w:r>
            <w:r w:rsidR="00AB38B1">
              <w:rPr>
                <w:rFonts w:asciiTheme="majorEastAsia" w:eastAsiaTheme="majorEastAsia" w:hAnsiTheme="majorEastAsia" w:hint="eastAsia"/>
                <w:b/>
                <w:szCs w:val="20"/>
              </w:rPr>
              <w:t>상용</w:t>
            </w:r>
          </w:p>
        </w:tc>
      </w:tr>
      <w:tr w:rsidR="00AB38B1" w:rsidTr="005202FE">
        <w:trPr>
          <w:trHeight w:val="510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:rsidR="00AB38B1" w:rsidRPr="00587271" w:rsidRDefault="00AB38B1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587271">
              <w:rPr>
                <w:rFonts w:asciiTheme="majorEastAsia" w:eastAsiaTheme="majorEastAsia" w:hAnsiTheme="majorEastAsia" w:hint="eastAsia"/>
                <w:b/>
                <w:szCs w:val="20"/>
              </w:rPr>
              <w:t>성함</w:t>
            </w:r>
          </w:p>
        </w:tc>
        <w:tc>
          <w:tcPr>
            <w:tcW w:w="7654" w:type="dxa"/>
            <w:gridSpan w:val="6"/>
            <w:vAlign w:val="center"/>
          </w:tcPr>
          <w:p w:rsidR="00AB38B1" w:rsidRPr="00587271" w:rsidRDefault="00AB38B1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AB38B1" w:rsidTr="00625632">
        <w:trPr>
          <w:trHeight w:val="510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:rsidR="00AB38B1" w:rsidRPr="00587271" w:rsidRDefault="00AB38B1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587271">
              <w:rPr>
                <w:rFonts w:asciiTheme="majorEastAsia" w:eastAsiaTheme="majorEastAsia" w:hAnsiTheme="majorEastAsia" w:hint="eastAsia"/>
                <w:b/>
                <w:szCs w:val="20"/>
              </w:rPr>
              <w:t>연락처</w:t>
            </w:r>
          </w:p>
        </w:tc>
        <w:tc>
          <w:tcPr>
            <w:tcW w:w="7654" w:type="dxa"/>
            <w:gridSpan w:val="6"/>
            <w:vAlign w:val="center"/>
          </w:tcPr>
          <w:p w:rsidR="00AB38B1" w:rsidRPr="00587271" w:rsidRDefault="00AB38B1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1305D" w:rsidTr="003A5803">
        <w:trPr>
          <w:trHeight w:val="510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:rsidR="00C1305D" w:rsidRPr="00587271" w:rsidRDefault="00C1305D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587271">
              <w:rPr>
                <w:rFonts w:asciiTheme="majorEastAsia" w:eastAsiaTheme="majorEastAsia" w:hAnsiTheme="majorEastAsia" w:hint="eastAsia"/>
                <w:b/>
                <w:szCs w:val="20"/>
              </w:rPr>
              <w:t>출생지</w:t>
            </w:r>
            <w:r w:rsidR="00AB38B1"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 (도시/주)</w:t>
            </w:r>
          </w:p>
        </w:tc>
        <w:tc>
          <w:tcPr>
            <w:tcW w:w="2693" w:type="dxa"/>
            <w:gridSpan w:val="2"/>
            <w:vAlign w:val="center"/>
          </w:tcPr>
          <w:p w:rsidR="00C1305D" w:rsidRPr="00587271" w:rsidRDefault="00C1305D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  <w:vAlign w:val="center"/>
          </w:tcPr>
          <w:p w:rsidR="00C1305D" w:rsidRPr="00E85008" w:rsidRDefault="00AB38B1" w:rsidP="00AB38B1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직업</w:t>
            </w:r>
          </w:p>
        </w:tc>
        <w:tc>
          <w:tcPr>
            <w:tcW w:w="2693" w:type="dxa"/>
            <w:gridSpan w:val="2"/>
            <w:vAlign w:val="center"/>
          </w:tcPr>
          <w:p w:rsidR="00C1305D" w:rsidRPr="00587271" w:rsidRDefault="00C1305D" w:rsidP="00587271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C1305D" w:rsidTr="003A5803">
        <w:trPr>
          <w:trHeight w:val="510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:rsidR="00C1305D" w:rsidRPr="00587271" w:rsidRDefault="00C1305D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587271">
              <w:rPr>
                <w:rFonts w:asciiTheme="majorEastAsia" w:eastAsiaTheme="majorEastAsia" w:hAnsiTheme="majorEastAsia" w:hint="eastAsia"/>
                <w:b/>
                <w:szCs w:val="20"/>
              </w:rPr>
              <w:t>자택주소</w:t>
            </w:r>
          </w:p>
        </w:tc>
        <w:tc>
          <w:tcPr>
            <w:tcW w:w="7654" w:type="dxa"/>
            <w:gridSpan w:val="6"/>
            <w:vAlign w:val="center"/>
          </w:tcPr>
          <w:p w:rsidR="00C1305D" w:rsidRPr="00587271" w:rsidRDefault="00C1305D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1305D" w:rsidTr="003A5803">
        <w:trPr>
          <w:trHeight w:val="510"/>
          <w:jc w:val="center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:rsidR="00C1305D" w:rsidRPr="00587271" w:rsidRDefault="00C1305D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587271">
              <w:rPr>
                <w:rFonts w:asciiTheme="majorEastAsia" w:eastAsiaTheme="majorEastAsia" w:hAnsiTheme="majorEastAsia" w:hint="eastAsia"/>
                <w:b/>
                <w:szCs w:val="20"/>
              </w:rPr>
              <w:t>체류호텔정보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C1305D" w:rsidRPr="00587271" w:rsidRDefault="00C1305D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587271">
              <w:rPr>
                <w:rFonts w:asciiTheme="majorEastAsia" w:eastAsiaTheme="majorEastAsia" w:hAnsiTheme="majorEastAsia" w:hint="eastAsia"/>
                <w:b/>
                <w:szCs w:val="20"/>
              </w:rPr>
              <w:t>이름</w:t>
            </w:r>
          </w:p>
        </w:tc>
        <w:tc>
          <w:tcPr>
            <w:tcW w:w="5528" w:type="dxa"/>
            <w:gridSpan w:val="5"/>
            <w:vAlign w:val="center"/>
          </w:tcPr>
          <w:p w:rsidR="00C1305D" w:rsidRPr="00587271" w:rsidRDefault="00C1305D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1305D" w:rsidTr="003A5803">
        <w:trPr>
          <w:trHeight w:val="510"/>
          <w:jc w:val="center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:rsidR="00C1305D" w:rsidRPr="00587271" w:rsidRDefault="00C1305D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C1305D" w:rsidRPr="00587271" w:rsidRDefault="00C1305D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587271">
              <w:rPr>
                <w:rFonts w:asciiTheme="majorEastAsia" w:eastAsiaTheme="majorEastAsia" w:hAnsiTheme="majorEastAsia" w:hint="eastAsia"/>
                <w:b/>
                <w:szCs w:val="20"/>
              </w:rPr>
              <w:t>주소</w:t>
            </w:r>
          </w:p>
        </w:tc>
        <w:tc>
          <w:tcPr>
            <w:tcW w:w="5528" w:type="dxa"/>
            <w:gridSpan w:val="5"/>
            <w:vAlign w:val="center"/>
          </w:tcPr>
          <w:p w:rsidR="00C1305D" w:rsidRPr="00587271" w:rsidRDefault="00C1305D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1305D" w:rsidTr="003A5803">
        <w:trPr>
          <w:trHeight w:val="510"/>
          <w:jc w:val="center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:rsidR="00C1305D" w:rsidRPr="00587271" w:rsidRDefault="00C1305D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C1305D" w:rsidRPr="00587271" w:rsidRDefault="00C1305D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587271">
              <w:rPr>
                <w:rFonts w:asciiTheme="majorEastAsia" w:eastAsiaTheme="majorEastAsia" w:hAnsiTheme="majorEastAsia" w:hint="eastAsia"/>
                <w:b/>
                <w:szCs w:val="20"/>
              </w:rPr>
              <w:t>연락처</w:t>
            </w:r>
          </w:p>
        </w:tc>
        <w:tc>
          <w:tcPr>
            <w:tcW w:w="5528" w:type="dxa"/>
            <w:gridSpan w:val="5"/>
            <w:vAlign w:val="center"/>
          </w:tcPr>
          <w:p w:rsidR="00C1305D" w:rsidRPr="00587271" w:rsidRDefault="00C1305D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B6160D" w:rsidTr="003A5803">
        <w:trPr>
          <w:trHeight w:val="510"/>
          <w:jc w:val="center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:rsidR="00AB38B1" w:rsidRDefault="00AB38B1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브라질 내 </w:t>
            </w:r>
          </w:p>
          <w:p w:rsidR="00C76A32" w:rsidRDefault="00C1305D" w:rsidP="00C76A32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587271">
              <w:rPr>
                <w:rFonts w:asciiTheme="majorEastAsia" w:eastAsiaTheme="majorEastAsia" w:hAnsiTheme="majorEastAsia" w:hint="eastAsia"/>
                <w:b/>
                <w:szCs w:val="20"/>
              </w:rPr>
              <w:t>비상연락망</w:t>
            </w:r>
            <w:r w:rsidR="00C76A32"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 </w:t>
            </w:r>
          </w:p>
          <w:p w:rsidR="00C1305D" w:rsidRPr="00C76A32" w:rsidRDefault="00C76A32" w:rsidP="00C76A32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76A3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없을 경우 생략 가능)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C1305D" w:rsidRPr="00587271" w:rsidRDefault="00C1305D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bookmarkStart w:id="0" w:name="_GoBack"/>
            <w:bookmarkEnd w:id="0"/>
            <w:r w:rsidRPr="00587271">
              <w:rPr>
                <w:rFonts w:asciiTheme="majorEastAsia" w:eastAsiaTheme="majorEastAsia" w:hAnsiTheme="majorEastAsia" w:hint="eastAsia"/>
                <w:b/>
                <w:szCs w:val="20"/>
              </w:rPr>
              <w:t>이름</w:t>
            </w:r>
          </w:p>
        </w:tc>
        <w:tc>
          <w:tcPr>
            <w:tcW w:w="1701" w:type="dxa"/>
            <w:gridSpan w:val="2"/>
            <w:vAlign w:val="center"/>
          </w:tcPr>
          <w:p w:rsidR="00C1305D" w:rsidRPr="00587271" w:rsidRDefault="00C1305D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:rsidR="00C1305D" w:rsidRPr="00587271" w:rsidRDefault="00C1305D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587271">
              <w:rPr>
                <w:rFonts w:asciiTheme="majorEastAsia" w:eastAsiaTheme="majorEastAsia" w:hAnsiTheme="majorEastAsia" w:hint="eastAsia"/>
                <w:b/>
                <w:szCs w:val="20"/>
              </w:rPr>
              <w:t>관계</w:t>
            </w:r>
          </w:p>
        </w:tc>
        <w:tc>
          <w:tcPr>
            <w:tcW w:w="2126" w:type="dxa"/>
            <w:vAlign w:val="center"/>
          </w:tcPr>
          <w:p w:rsidR="00C1305D" w:rsidRPr="00587271" w:rsidRDefault="00C1305D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1305D" w:rsidTr="003A5803">
        <w:trPr>
          <w:trHeight w:val="510"/>
          <w:jc w:val="center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:rsidR="00C1305D" w:rsidRPr="00587271" w:rsidRDefault="00C1305D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C1305D" w:rsidRPr="00587271" w:rsidRDefault="00C1305D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587271">
              <w:rPr>
                <w:rFonts w:asciiTheme="majorEastAsia" w:eastAsiaTheme="majorEastAsia" w:hAnsiTheme="majorEastAsia" w:hint="eastAsia"/>
                <w:b/>
                <w:szCs w:val="20"/>
              </w:rPr>
              <w:t>주소</w:t>
            </w:r>
            <w:r w:rsidR="007B7FEC">
              <w:rPr>
                <w:rFonts w:asciiTheme="majorEastAsia" w:eastAsiaTheme="majorEastAsia" w:hAnsiTheme="majorEastAsia" w:hint="eastAsia"/>
                <w:b/>
                <w:szCs w:val="20"/>
              </w:rPr>
              <w:t>(우편번호 포함)</w:t>
            </w:r>
          </w:p>
        </w:tc>
        <w:tc>
          <w:tcPr>
            <w:tcW w:w="5528" w:type="dxa"/>
            <w:gridSpan w:val="5"/>
            <w:vAlign w:val="center"/>
          </w:tcPr>
          <w:p w:rsidR="00C1305D" w:rsidRPr="00587271" w:rsidRDefault="00C1305D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1305D" w:rsidTr="003A5803">
        <w:trPr>
          <w:trHeight w:val="510"/>
          <w:jc w:val="center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:rsidR="00C1305D" w:rsidRPr="00587271" w:rsidRDefault="00C1305D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C1305D" w:rsidRPr="00AB38B1" w:rsidRDefault="00C1305D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B38B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연락처</w:t>
            </w:r>
            <w:r w:rsidR="00AB38B1" w:rsidRPr="00AB38B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메일/전화번호)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:rsidR="00C1305D" w:rsidRPr="00587271" w:rsidRDefault="00C1305D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AB38B1" w:rsidRPr="00C1305D" w:rsidTr="00B31C5B">
        <w:trPr>
          <w:trHeight w:val="510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:rsidR="00AB38B1" w:rsidRPr="00587271" w:rsidRDefault="00AB38B1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입국 경로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AB38B1" w:rsidRPr="00587271" w:rsidRDefault="00AB38B1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육로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/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항공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/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배 </w:t>
            </w:r>
            <w:r>
              <w:rPr>
                <w:rFonts w:asciiTheme="majorEastAsia" w:eastAsiaTheme="majorEastAsia" w:hAnsiTheme="majorEastAsia"/>
                <w:szCs w:val="20"/>
              </w:rPr>
              <w:t>(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택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1)</w:t>
            </w:r>
          </w:p>
        </w:tc>
      </w:tr>
      <w:tr w:rsidR="00611914" w:rsidRPr="00C1305D" w:rsidTr="00B31C5B">
        <w:trPr>
          <w:trHeight w:val="510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:rsidR="00611914" w:rsidRDefault="00611914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브라질 </w:t>
            </w:r>
            <w:proofErr w:type="spellStart"/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입출국일</w:t>
            </w:r>
            <w:proofErr w:type="spellEnd"/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611914" w:rsidRDefault="00611914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입국일 </w:t>
            </w:r>
            <w:r>
              <w:rPr>
                <w:rFonts w:asciiTheme="majorEastAsia" w:eastAsiaTheme="majorEastAsia" w:hAnsiTheme="majorEastAsia"/>
                <w:szCs w:val="20"/>
              </w:rPr>
              <w:t>:</w:t>
            </w:r>
            <w:proofErr w:type="gramEnd"/>
            <w:r>
              <w:rPr>
                <w:rFonts w:asciiTheme="majorEastAsia" w:eastAsiaTheme="majorEastAsia" w:hAnsiTheme="majorEastAsia"/>
                <w:szCs w:val="20"/>
              </w:rPr>
              <w:t xml:space="preserve">          /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출국일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:           </w:t>
            </w:r>
          </w:p>
        </w:tc>
      </w:tr>
      <w:tr w:rsidR="007B7FEC" w:rsidRPr="00C1305D" w:rsidTr="00B31C5B">
        <w:trPr>
          <w:trHeight w:val="510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:rsidR="007B7FEC" w:rsidRDefault="007B7FEC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이중 국적 여부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7B7FEC" w:rsidRDefault="00C76A32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Cs w:val="20"/>
                </w:rPr>
                <w:id w:val="214115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FEC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7B7FEC" w:rsidRPr="00587271">
              <w:rPr>
                <w:rFonts w:asciiTheme="majorEastAsia" w:eastAsiaTheme="majorEastAsia" w:hAnsiTheme="majorEastAsia"/>
                <w:b/>
                <w:szCs w:val="20"/>
              </w:rPr>
              <w:t xml:space="preserve"> </w:t>
            </w:r>
            <w:r w:rsidR="007B7FEC"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예 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Cs w:val="20"/>
                </w:rPr>
                <w:id w:val="-84131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FEC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7B7FEC" w:rsidRPr="00587271">
              <w:rPr>
                <w:rFonts w:asciiTheme="majorEastAsia" w:eastAsiaTheme="majorEastAsia" w:hAnsiTheme="majorEastAsia"/>
                <w:b/>
                <w:szCs w:val="20"/>
              </w:rPr>
              <w:t xml:space="preserve"> </w:t>
            </w:r>
            <w:r w:rsidR="007B7FEC">
              <w:rPr>
                <w:rFonts w:asciiTheme="majorEastAsia" w:eastAsiaTheme="majorEastAsia" w:hAnsiTheme="majorEastAsia" w:hint="eastAsia"/>
                <w:b/>
                <w:szCs w:val="20"/>
              </w:rPr>
              <w:t>아니오</w:t>
            </w:r>
          </w:p>
          <w:p w:rsidR="007B7FEC" w:rsidRDefault="007B7FEC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(예의 경우, 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이중국적 </w:t>
            </w:r>
            <w:r>
              <w:rPr>
                <w:rFonts w:asciiTheme="majorEastAsia" w:eastAsiaTheme="majorEastAsia" w:hAnsiTheme="majorEastAsia"/>
                <w:b/>
                <w:szCs w:val="20"/>
              </w:rPr>
              <w:t>:</w:t>
            </w:r>
            <w:proofErr w:type="gramEnd"/>
            <w:r>
              <w:rPr>
                <w:rFonts w:asciiTheme="majorEastAsia" w:eastAsiaTheme="majorEastAsia" w:hAnsiTheme="majorEastAsia"/>
                <w:b/>
                <w:szCs w:val="20"/>
              </w:rPr>
              <w:t xml:space="preserve">         )</w:t>
            </w:r>
          </w:p>
        </w:tc>
      </w:tr>
      <w:tr w:rsidR="00611914" w:rsidTr="00930A05">
        <w:trPr>
          <w:trHeight w:val="562"/>
          <w:jc w:val="center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:rsidR="00611914" w:rsidRPr="00587271" w:rsidRDefault="00611914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가족 정보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611914" w:rsidRPr="00587271" w:rsidRDefault="00611914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어머니 성함</w:t>
            </w:r>
          </w:p>
        </w:tc>
        <w:tc>
          <w:tcPr>
            <w:tcW w:w="5528" w:type="dxa"/>
            <w:gridSpan w:val="5"/>
            <w:vAlign w:val="center"/>
          </w:tcPr>
          <w:p w:rsidR="00611914" w:rsidRPr="00587271" w:rsidRDefault="00611914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611914" w:rsidTr="00091350">
        <w:trPr>
          <w:trHeight w:val="514"/>
          <w:jc w:val="center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:rsidR="00611914" w:rsidRPr="00587271" w:rsidRDefault="00611914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611914" w:rsidRPr="00587271" w:rsidRDefault="00611914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아버지 성함</w:t>
            </w:r>
          </w:p>
        </w:tc>
        <w:tc>
          <w:tcPr>
            <w:tcW w:w="5528" w:type="dxa"/>
            <w:gridSpan w:val="5"/>
            <w:vAlign w:val="center"/>
          </w:tcPr>
          <w:p w:rsidR="00611914" w:rsidRPr="00587271" w:rsidRDefault="00611914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1305D" w:rsidTr="003A5803">
        <w:trPr>
          <w:trHeight w:val="510"/>
          <w:jc w:val="center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:rsidR="00C1305D" w:rsidRPr="00587271" w:rsidRDefault="00C1305D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587271">
              <w:rPr>
                <w:rFonts w:asciiTheme="majorEastAsia" w:eastAsiaTheme="majorEastAsia" w:hAnsiTheme="majorEastAsia" w:hint="eastAsia"/>
                <w:b/>
                <w:szCs w:val="20"/>
              </w:rPr>
              <w:t>초청회사정보</w:t>
            </w:r>
          </w:p>
          <w:p w:rsidR="0028387B" w:rsidRDefault="007B7FEC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상용 비자 </w:t>
            </w:r>
            <w:proofErr w:type="spellStart"/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신청시</w:t>
            </w:r>
            <w:proofErr w:type="spellEnd"/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</w:p>
          <w:p w:rsidR="00C1305D" w:rsidRPr="00587271" w:rsidRDefault="007B7FEC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기입)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C1305D" w:rsidRPr="00587271" w:rsidRDefault="00752146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회사명</w:t>
            </w:r>
          </w:p>
        </w:tc>
        <w:tc>
          <w:tcPr>
            <w:tcW w:w="5528" w:type="dxa"/>
            <w:gridSpan w:val="5"/>
            <w:vAlign w:val="center"/>
          </w:tcPr>
          <w:p w:rsidR="00C1305D" w:rsidRPr="00587271" w:rsidRDefault="00C1305D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1305D" w:rsidTr="003A5803">
        <w:trPr>
          <w:trHeight w:val="510"/>
          <w:jc w:val="center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:rsidR="00C1305D" w:rsidRPr="00587271" w:rsidRDefault="00C1305D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C1305D" w:rsidRPr="00587271" w:rsidRDefault="00C1305D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587271">
              <w:rPr>
                <w:rFonts w:asciiTheme="majorEastAsia" w:eastAsiaTheme="majorEastAsia" w:hAnsiTheme="majorEastAsia" w:hint="eastAsia"/>
                <w:b/>
                <w:szCs w:val="20"/>
              </w:rPr>
              <w:t>주소</w:t>
            </w:r>
            <w:r w:rsidR="00752146">
              <w:rPr>
                <w:rFonts w:asciiTheme="majorEastAsia" w:eastAsiaTheme="majorEastAsia" w:hAnsiTheme="majorEastAsia" w:hint="eastAsia"/>
                <w:b/>
                <w:szCs w:val="20"/>
              </w:rPr>
              <w:t>(우편번호 포함)</w:t>
            </w:r>
          </w:p>
        </w:tc>
        <w:tc>
          <w:tcPr>
            <w:tcW w:w="5528" w:type="dxa"/>
            <w:gridSpan w:val="5"/>
            <w:vAlign w:val="center"/>
          </w:tcPr>
          <w:p w:rsidR="00C1305D" w:rsidRPr="00587271" w:rsidRDefault="00C1305D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1305D" w:rsidTr="003A5803">
        <w:trPr>
          <w:trHeight w:val="510"/>
          <w:jc w:val="center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:rsidR="00C1305D" w:rsidRPr="00587271" w:rsidRDefault="00C1305D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C1305D" w:rsidRPr="00587271" w:rsidRDefault="00C1305D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587271">
              <w:rPr>
                <w:rFonts w:asciiTheme="majorEastAsia" w:eastAsiaTheme="majorEastAsia" w:hAnsiTheme="majorEastAsia" w:hint="eastAsia"/>
                <w:b/>
                <w:szCs w:val="20"/>
              </w:rPr>
              <w:t>연락처</w:t>
            </w:r>
          </w:p>
        </w:tc>
        <w:tc>
          <w:tcPr>
            <w:tcW w:w="5528" w:type="dxa"/>
            <w:gridSpan w:val="5"/>
            <w:vAlign w:val="center"/>
          </w:tcPr>
          <w:p w:rsidR="00C1305D" w:rsidRPr="00587271" w:rsidRDefault="00752146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전화 </w:t>
            </w:r>
            <w:proofErr w:type="gramStart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번호 </w:t>
            </w:r>
            <w:r>
              <w:rPr>
                <w:rFonts w:asciiTheme="majorEastAsia" w:eastAsiaTheme="majorEastAsia" w:hAnsiTheme="majorEastAsia"/>
                <w:szCs w:val="20"/>
              </w:rPr>
              <w:t>:</w:t>
            </w:r>
            <w:proofErr w:type="gramEnd"/>
            <w:r>
              <w:rPr>
                <w:rFonts w:asciiTheme="majorEastAsia" w:eastAsiaTheme="majorEastAsia" w:hAnsiTheme="majorEastAsia"/>
                <w:szCs w:val="20"/>
              </w:rPr>
              <w:t xml:space="preserve">          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/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이메일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:     </w:t>
            </w:r>
          </w:p>
        </w:tc>
      </w:tr>
      <w:tr w:rsidR="00C1305D" w:rsidRPr="00752146" w:rsidTr="00B6160D">
        <w:trPr>
          <w:trHeight w:val="510"/>
          <w:jc w:val="center"/>
        </w:trPr>
        <w:tc>
          <w:tcPr>
            <w:tcW w:w="4248" w:type="dxa"/>
            <w:gridSpan w:val="2"/>
            <w:shd w:val="clear" w:color="auto" w:fill="E7E6E6" w:themeFill="background2"/>
            <w:vAlign w:val="center"/>
          </w:tcPr>
          <w:p w:rsidR="00C1305D" w:rsidRPr="00587271" w:rsidRDefault="00AB38B1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과거 브라질 방문 이력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:rsidR="00C1305D" w:rsidRDefault="00C76A32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0"/>
                </w:rPr>
                <w:id w:val="16576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60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1305D" w:rsidRPr="00587271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C1305D" w:rsidRPr="00587271">
              <w:rPr>
                <w:rFonts w:asciiTheme="majorEastAsia" w:eastAsiaTheme="majorEastAsia" w:hAnsiTheme="majorEastAsia" w:hint="eastAsia"/>
                <w:szCs w:val="20"/>
              </w:rPr>
              <w:t xml:space="preserve">예 </w:t>
            </w:r>
            <w:r w:rsidR="00C1305D" w:rsidRPr="00587271">
              <w:rPr>
                <w:rFonts w:asciiTheme="majorEastAsia" w:eastAsiaTheme="majorEastAsia" w:hAnsiTheme="majorEastAsia"/>
                <w:szCs w:val="20"/>
              </w:rPr>
              <w:t xml:space="preserve">/ </w:t>
            </w:r>
            <w:sdt>
              <w:sdtPr>
                <w:rPr>
                  <w:rFonts w:asciiTheme="majorEastAsia" w:eastAsiaTheme="majorEastAsia" w:hAnsiTheme="majorEastAsia" w:hint="eastAsia"/>
                  <w:szCs w:val="20"/>
                </w:rPr>
                <w:id w:val="53624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05D" w:rsidRPr="0058727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1305D" w:rsidRPr="00587271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C1305D" w:rsidRPr="00587271">
              <w:rPr>
                <w:rFonts w:asciiTheme="majorEastAsia" w:eastAsiaTheme="majorEastAsia" w:hAnsiTheme="majorEastAsia" w:hint="eastAsia"/>
                <w:szCs w:val="20"/>
              </w:rPr>
              <w:t>아니요</w:t>
            </w:r>
          </w:p>
          <w:p w:rsidR="00752146" w:rsidRPr="00587271" w:rsidRDefault="00752146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예일 경우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방문 </w:t>
            </w:r>
            <w:proofErr w:type="gramStart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일자 </w:t>
            </w:r>
            <w:r>
              <w:rPr>
                <w:rFonts w:asciiTheme="majorEastAsia" w:eastAsiaTheme="majorEastAsia" w:hAnsiTheme="majorEastAsia"/>
                <w:szCs w:val="20"/>
              </w:rPr>
              <w:t>:</w:t>
            </w:r>
            <w:proofErr w:type="gramEnd"/>
            <w:r>
              <w:rPr>
                <w:rFonts w:asciiTheme="majorEastAsia" w:eastAsiaTheme="majorEastAsia" w:hAnsiTheme="majorEastAsia"/>
                <w:szCs w:val="20"/>
              </w:rPr>
              <w:t xml:space="preserve">     /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출국 일자 </w:t>
            </w:r>
            <w:r>
              <w:rPr>
                <w:rFonts w:asciiTheme="majorEastAsia" w:eastAsiaTheme="majorEastAsia" w:hAnsiTheme="majorEastAsia"/>
                <w:szCs w:val="20"/>
              </w:rPr>
              <w:t>:      )</w:t>
            </w:r>
          </w:p>
        </w:tc>
      </w:tr>
      <w:tr w:rsidR="003A5803" w:rsidTr="003A5803">
        <w:trPr>
          <w:trHeight w:val="847"/>
          <w:jc w:val="center"/>
        </w:trPr>
        <w:tc>
          <w:tcPr>
            <w:tcW w:w="4248" w:type="dxa"/>
            <w:gridSpan w:val="2"/>
            <w:shd w:val="clear" w:color="auto" w:fill="E7E6E6" w:themeFill="background2"/>
            <w:vAlign w:val="center"/>
          </w:tcPr>
          <w:p w:rsidR="003A5803" w:rsidRPr="00587271" w:rsidRDefault="003A5803" w:rsidP="003A5803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최근 </w:t>
            </w:r>
            <w:r>
              <w:rPr>
                <w:rFonts w:asciiTheme="majorEastAsia" w:eastAsiaTheme="majorEastAsia" w:hAnsiTheme="majorEastAsia"/>
                <w:b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년</w:t>
            </w:r>
            <w:r w:rsidRPr="00587271"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방문</w:t>
            </w:r>
            <w:r w:rsidR="00A207E4">
              <w:rPr>
                <w:rFonts w:asciiTheme="majorEastAsia" w:eastAsiaTheme="majorEastAsia" w:hAnsiTheme="majorEastAsia" w:hint="eastAsia"/>
                <w:b/>
                <w:szCs w:val="20"/>
              </w:rPr>
              <w:t>한 나라</w:t>
            </w:r>
            <w:r w:rsidR="00A207E4">
              <w:rPr>
                <w:rFonts w:asciiTheme="majorEastAsia" w:eastAsiaTheme="majorEastAsia" w:hAnsiTheme="majorEastAsia"/>
                <w:b/>
                <w:szCs w:val="20"/>
              </w:rPr>
              <w:t xml:space="preserve">, </w:t>
            </w: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일자 및 목적</w:t>
            </w:r>
            <w:r>
              <w:rPr>
                <w:rFonts w:asciiTheme="majorEastAsia" w:eastAsiaTheme="majorEastAsia" w:hAnsiTheme="majorEastAsia"/>
                <w:b/>
                <w:szCs w:val="20"/>
              </w:rPr>
              <w:br/>
            </w:r>
            <w:r>
              <w:rPr>
                <w:rFonts w:asciiTheme="majorEastAsia" w:eastAsiaTheme="majorEastAsia" w:hAnsiTheme="majorEastAsia"/>
                <w:b/>
                <w:sz w:val="18"/>
                <w:szCs w:val="20"/>
              </w:rPr>
              <w:t>ex</w:t>
            </w:r>
            <w:r w:rsidRPr="003A5803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) 2023</w:t>
            </w:r>
            <w:r>
              <w:rPr>
                <w:rFonts w:asciiTheme="majorEastAsia" w:eastAsiaTheme="majorEastAsia" w:hAnsiTheme="majorEastAsia"/>
                <w:b/>
                <w:sz w:val="18"/>
                <w:szCs w:val="20"/>
              </w:rPr>
              <w:t>.</w:t>
            </w:r>
            <w:r w:rsidRPr="003A5803">
              <w:rPr>
                <w:rFonts w:asciiTheme="majorEastAsia" w:eastAsiaTheme="majorEastAsia" w:hAnsiTheme="majorEastAsia"/>
                <w:b/>
                <w:sz w:val="18"/>
                <w:szCs w:val="20"/>
              </w:rPr>
              <w:t xml:space="preserve"> 5.</w:t>
            </w:r>
            <w:r w:rsidR="00A207E4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5</w:t>
            </w:r>
            <w:r w:rsidRPr="003A5803">
              <w:rPr>
                <w:rFonts w:asciiTheme="majorEastAsia" w:eastAsiaTheme="majorEastAsia" w:hAnsiTheme="majorEastAsia"/>
                <w:b/>
                <w:sz w:val="18"/>
                <w:szCs w:val="20"/>
              </w:rPr>
              <w:t xml:space="preserve"> ~ 2023. 5.</w:t>
            </w:r>
            <w:r w:rsidR="00A207E4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15</w:t>
            </w:r>
            <w:r w:rsidRPr="003A5803">
              <w:rPr>
                <w:rFonts w:asciiTheme="majorEastAsia" w:eastAsiaTheme="majorEastAsia" w:hAnsiTheme="majorEastAsia"/>
                <w:b/>
                <w:sz w:val="18"/>
                <w:szCs w:val="20"/>
              </w:rPr>
              <w:t xml:space="preserve"> / </w:t>
            </w:r>
            <w:r w:rsidR="00A207E4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미국</w:t>
            </w:r>
            <w:r w:rsidR="00A207E4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,</w:t>
            </w:r>
            <w:r w:rsidR="00A207E4">
              <w:rPr>
                <w:rFonts w:asciiTheme="majorEastAsia" w:eastAsiaTheme="majorEastAsia" w:hAnsiTheme="majorEastAsia"/>
                <w:b/>
                <w:sz w:val="18"/>
                <w:szCs w:val="20"/>
              </w:rPr>
              <w:t xml:space="preserve"> </w:t>
            </w:r>
            <w:r w:rsidRPr="003A5803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관광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:rsidR="003A5803" w:rsidRPr="00587271" w:rsidRDefault="003A5803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:rsidR="007F02F7" w:rsidRPr="00C76A32" w:rsidRDefault="007F02F7" w:rsidP="00587271">
      <w:pPr>
        <w:jc w:val="center"/>
      </w:pPr>
    </w:p>
    <w:sectPr w:rsidR="007F02F7" w:rsidRPr="00C76A32" w:rsidSect="00587271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263" w:rsidRDefault="00911263" w:rsidP="00DC1BF4">
      <w:pPr>
        <w:spacing w:after="0" w:line="240" w:lineRule="auto"/>
      </w:pPr>
      <w:r>
        <w:separator/>
      </w:r>
    </w:p>
  </w:endnote>
  <w:endnote w:type="continuationSeparator" w:id="0">
    <w:p w:rsidR="00911263" w:rsidRDefault="00911263" w:rsidP="00DC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263" w:rsidRDefault="00911263" w:rsidP="00DC1BF4">
      <w:pPr>
        <w:spacing w:after="0" w:line="240" w:lineRule="auto"/>
      </w:pPr>
      <w:r>
        <w:separator/>
      </w:r>
    </w:p>
  </w:footnote>
  <w:footnote w:type="continuationSeparator" w:id="0">
    <w:p w:rsidR="00911263" w:rsidRDefault="00911263" w:rsidP="00DC1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A1C" w:rsidRPr="00EC6A1C" w:rsidRDefault="00AB38B1" w:rsidP="00EC6A1C">
    <w:pPr>
      <w:pStyle w:val="a5"/>
      <w:ind w:firstLineChars="100" w:firstLine="200"/>
    </w:pPr>
    <w:r>
      <w:rPr>
        <w:rFonts w:hint="eastAsia"/>
      </w:rPr>
      <w:t xml:space="preserve">브라질 </w:t>
    </w:r>
    <w:r>
      <w:t>E -</w:t>
    </w:r>
    <w:r w:rsidR="003B53AF">
      <w:rPr>
        <w:rFonts w:hint="eastAsia"/>
      </w:rPr>
      <w:t xml:space="preserve"> </w:t>
    </w:r>
    <w:r w:rsidR="00EC6A1C">
      <w:rPr>
        <w:rFonts w:hint="eastAsia"/>
      </w:rPr>
      <w:t>VISA 신청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45559"/>
    <w:multiLevelType w:val="hybridMultilevel"/>
    <w:tmpl w:val="33E8AF50"/>
    <w:lvl w:ilvl="0" w:tplc="479EEE94">
      <w:start w:val="5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3EC66CE"/>
    <w:multiLevelType w:val="hybridMultilevel"/>
    <w:tmpl w:val="AF6C4600"/>
    <w:lvl w:ilvl="0" w:tplc="DED2C212">
      <w:numFmt w:val="bullet"/>
      <w:lvlText w:val=""/>
      <w:lvlJc w:val="left"/>
      <w:pPr>
        <w:ind w:left="465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>
    <w:nsid w:val="49C30730"/>
    <w:multiLevelType w:val="hybridMultilevel"/>
    <w:tmpl w:val="CB4E0848"/>
    <w:lvl w:ilvl="0" w:tplc="1A0466CA">
      <w:start w:val="5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353399A"/>
    <w:multiLevelType w:val="hybridMultilevel"/>
    <w:tmpl w:val="4B6E529A"/>
    <w:lvl w:ilvl="0" w:tplc="3710D5E4"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709220E"/>
    <w:multiLevelType w:val="hybridMultilevel"/>
    <w:tmpl w:val="78306AE0"/>
    <w:lvl w:ilvl="0" w:tplc="346A1A46">
      <w:start w:val="2022"/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D2563A6"/>
    <w:multiLevelType w:val="hybridMultilevel"/>
    <w:tmpl w:val="644043D2"/>
    <w:lvl w:ilvl="0" w:tplc="5D84FC36">
      <w:start w:val="2024"/>
      <w:numFmt w:val="bullet"/>
      <w:lvlText w:val=""/>
      <w:lvlJc w:val="left"/>
      <w:pPr>
        <w:ind w:left="465" w:hanging="360"/>
      </w:pPr>
      <w:rPr>
        <w:rFonts w:ascii="Wingdings" w:eastAsiaTheme="maj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BC8"/>
    <w:rsid w:val="000931C1"/>
    <w:rsid w:val="000D21D6"/>
    <w:rsid w:val="0014657F"/>
    <w:rsid w:val="00175145"/>
    <w:rsid w:val="001D48EF"/>
    <w:rsid w:val="0028387B"/>
    <w:rsid w:val="002A0B25"/>
    <w:rsid w:val="00322BEA"/>
    <w:rsid w:val="00395C28"/>
    <w:rsid w:val="003A5803"/>
    <w:rsid w:val="003B53AF"/>
    <w:rsid w:val="004A31D0"/>
    <w:rsid w:val="004B4500"/>
    <w:rsid w:val="00523600"/>
    <w:rsid w:val="00587271"/>
    <w:rsid w:val="005F2E1B"/>
    <w:rsid w:val="00611914"/>
    <w:rsid w:val="00671984"/>
    <w:rsid w:val="00671BEA"/>
    <w:rsid w:val="00696639"/>
    <w:rsid w:val="00703C25"/>
    <w:rsid w:val="007273BB"/>
    <w:rsid w:val="00752146"/>
    <w:rsid w:val="007B7FEC"/>
    <w:rsid w:val="007C56CE"/>
    <w:rsid w:val="007D0BC8"/>
    <w:rsid w:val="007F02F7"/>
    <w:rsid w:val="0084170C"/>
    <w:rsid w:val="008A1DD0"/>
    <w:rsid w:val="008A3C54"/>
    <w:rsid w:val="00911263"/>
    <w:rsid w:val="00960654"/>
    <w:rsid w:val="009C792E"/>
    <w:rsid w:val="00A207E4"/>
    <w:rsid w:val="00A8695C"/>
    <w:rsid w:val="00AB38B1"/>
    <w:rsid w:val="00AD3E65"/>
    <w:rsid w:val="00B6160D"/>
    <w:rsid w:val="00BA1F34"/>
    <w:rsid w:val="00C1305D"/>
    <w:rsid w:val="00C37ECA"/>
    <w:rsid w:val="00C42D48"/>
    <w:rsid w:val="00C76A32"/>
    <w:rsid w:val="00CD0399"/>
    <w:rsid w:val="00DC1BF4"/>
    <w:rsid w:val="00E85008"/>
    <w:rsid w:val="00EC6A1C"/>
    <w:rsid w:val="00F5073C"/>
    <w:rsid w:val="00FB0190"/>
    <w:rsid w:val="00FB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FAE9F95-58C4-416F-B9E1-596AE643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27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D0BC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D0BC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7D0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DC1B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C1BF4"/>
  </w:style>
  <w:style w:type="paragraph" w:styleId="a6">
    <w:name w:val="footer"/>
    <w:basedOn w:val="a"/>
    <w:link w:val="Char1"/>
    <w:uiPriority w:val="99"/>
    <w:unhideWhenUsed/>
    <w:rsid w:val="00DC1BF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C1BF4"/>
  </w:style>
  <w:style w:type="paragraph" w:styleId="a7">
    <w:name w:val="List Paragraph"/>
    <w:basedOn w:val="a"/>
    <w:uiPriority w:val="34"/>
    <w:qFormat/>
    <w:rsid w:val="00C42D48"/>
    <w:pPr>
      <w:ind w:leftChars="400" w:left="800"/>
    </w:pPr>
  </w:style>
  <w:style w:type="character" w:styleId="a8">
    <w:name w:val="Placeholder Text"/>
    <w:basedOn w:val="a0"/>
    <w:uiPriority w:val="99"/>
    <w:semiHidden/>
    <w:rsid w:val="00587271"/>
    <w:rPr>
      <w:color w:val="808080"/>
    </w:rPr>
  </w:style>
  <w:style w:type="paragraph" w:styleId="a9">
    <w:name w:val="No Spacing"/>
    <w:uiPriority w:val="1"/>
    <w:qFormat/>
    <w:rsid w:val="000D21D6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6401-A380-4959-A05E-8DBE948D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esk</dc:creator>
  <cp:keywords/>
  <dc:description/>
  <cp:lastModifiedBy>pc</cp:lastModifiedBy>
  <cp:revision>17</cp:revision>
  <dcterms:created xsi:type="dcterms:W3CDTF">2023-08-24T08:18:00Z</dcterms:created>
  <dcterms:modified xsi:type="dcterms:W3CDTF">2024-03-11T05:54:00Z</dcterms:modified>
</cp:coreProperties>
</file>